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11A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69565E7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276CD0" w:rsidRPr="00DB4E32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74AB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202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276CD0" w:rsidRPr="00DB4E32"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AA33A7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AF16A0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DB4E32" w14:paraId="1685099F" w14:textId="77777777" w:rsidTr="00DB4E3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DB4E32" w14:paraId="5C8F78E0" w14:textId="77777777" w:rsidTr="00DB4E3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036B60C3" w:rsidR="00822857" w:rsidRPr="00DB4E32" w:rsidRDefault="00276CD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74AB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00F78666" w14:textId="04B42F2D" w:rsidR="00406A81" w:rsidRPr="00DB4E32" w:rsidRDefault="00FB0465" w:rsidP="00406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- Tiết 1,2: Thi HKI môn </w:t>
            </w:r>
            <w:r w:rsidRPr="00DB4E32">
              <w:rPr>
                <w:rFonts w:ascii="Times New Roman" w:hAnsi="Times New Roman"/>
                <w:color w:val="000000"/>
                <w:lang w:val="vi-VN"/>
              </w:rPr>
              <w:t>KHTN</w:t>
            </w:r>
            <w:r w:rsidRPr="00DB4E32">
              <w:rPr>
                <w:rFonts w:ascii="Times New Roman" w:hAnsi="Times New Roman"/>
                <w:color w:val="000000"/>
                <w:lang w:val="en-US"/>
              </w:rPr>
              <w:t xml:space="preserve"> khối 6</w:t>
            </w:r>
          </w:p>
          <w:p w14:paraId="0F828A72" w14:textId="77777777" w:rsidR="00155B03" w:rsidRPr="00DB4E32" w:rsidRDefault="00155B03" w:rsidP="00406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14:paraId="0A0ACF75" w14:textId="666CA357" w:rsidR="00154DB8" w:rsidRPr="00DB4E32" w:rsidRDefault="00FB0465" w:rsidP="00504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 xml:space="preserve">- </w:t>
            </w:r>
            <w:r w:rsidR="005046B0" w:rsidRPr="00DB4E32">
              <w:rPr>
                <w:rFonts w:ascii="Times New Roman" w:hAnsi="Times New Roman"/>
                <w:color w:val="000000"/>
                <w:lang w:val="en-US"/>
              </w:rPr>
              <w:t xml:space="preserve">Tiết 1: </w:t>
            </w:r>
            <w:r w:rsidR="00154DB8"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Thi HKI môn </w:t>
            </w:r>
            <w:r w:rsidR="00154DB8" w:rsidRPr="00DB4E32">
              <w:rPr>
                <w:rFonts w:ascii="Times New Roman" w:hAnsi="Times New Roman"/>
                <w:color w:val="000000"/>
                <w:lang w:val="en-US"/>
              </w:rPr>
              <w:t>Địa lý khối 7,8,9</w:t>
            </w:r>
          </w:p>
          <w:p w14:paraId="70C32AED" w14:textId="77777777" w:rsidR="00155B03" w:rsidRPr="00DB4E32" w:rsidRDefault="00155B03" w:rsidP="00504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14:paraId="70367C2D" w14:textId="77777777" w:rsidR="00155B03" w:rsidRPr="00DB4E32" w:rsidRDefault="00154DB8" w:rsidP="00504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 xml:space="preserve">- Tiết 3: </w:t>
            </w: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Thi HKI môn </w:t>
            </w:r>
            <w:r w:rsidRPr="00DB4E32">
              <w:rPr>
                <w:rFonts w:ascii="Times New Roman" w:hAnsi="Times New Roman"/>
                <w:color w:val="000000"/>
                <w:lang w:val="en-US"/>
              </w:rPr>
              <w:t>Vật lý 7,8,9</w:t>
            </w:r>
          </w:p>
          <w:p w14:paraId="3014D2E8" w14:textId="231B7A7B" w:rsidR="00FB0465" w:rsidRPr="00DB4E32" w:rsidRDefault="005046B0" w:rsidP="00504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ab/>
            </w:r>
            <w:r w:rsidRPr="00DB4E32">
              <w:rPr>
                <w:rFonts w:ascii="Times New Roman" w:hAnsi="Times New Roman"/>
                <w:color w:val="000000"/>
                <w:lang w:val="en-US"/>
              </w:rPr>
              <w:tab/>
            </w:r>
          </w:p>
          <w:p w14:paraId="70534B8E" w14:textId="540A69F7" w:rsidR="00211DDC" w:rsidRPr="00DB4E32" w:rsidRDefault="00211DDC" w:rsidP="00504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 xml:space="preserve">- Hoàn thành danh sách BHYT </w:t>
            </w:r>
          </w:p>
        </w:tc>
        <w:tc>
          <w:tcPr>
            <w:tcW w:w="3544" w:type="dxa"/>
            <w:shd w:val="clear" w:color="auto" w:fill="auto"/>
          </w:tcPr>
          <w:p w14:paraId="65AE2D7C" w14:textId="17E595B9" w:rsidR="00012007" w:rsidRPr="00DB4E32" w:rsidRDefault="00155B03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1E05FAA1" w14:textId="77777777" w:rsidR="00155B03" w:rsidRPr="00DB4E32" w:rsidRDefault="00155B03" w:rsidP="00155B0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0A52BCA3" w14:textId="77777777" w:rsidR="00155B03" w:rsidRPr="00DB4E32" w:rsidRDefault="00155B03" w:rsidP="00155B0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2E28F9AB" w14:textId="237681D1" w:rsidR="00211DDC" w:rsidRPr="00DB4E32" w:rsidRDefault="00211DDC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 xml:space="preserve">- Các Đ/c </w:t>
            </w:r>
            <w:r w:rsidR="00B970CE" w:rsidRPr="00DB4E32">
              <w:rPr>
                <w:rFonts w:ascii="Times New Roman" w:hAnsi="Times New Roman"/>
                <w:color w:val="000000" w:themeColor="text1"/>
              </w:rPr>
              <w:t>Hương, Hùng, Hải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2E73702D" w14:textId="77777777" w:rsidTr="00DB4E3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DB4E32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3BDEA43E" w14:textId="77777777" w:rsidR="006C6ADB" w:rsidRPr="00DB4E32" w:rsidRDefault="00B970CE" w:rsidP="00DE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- 14h30: Duyệt đề thi HKI môn Toán</w:t>
            </w:r>
          </w:p>
          <w:p w14:paraId="0D37A5C3" w14:textId="016EF110" w:rsidR="00B970CE" w:rsidRPr="00DB4E32" w:rsidRDefault="00B970CE" w:rsidP="00DE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- Học sinh lớp 6A7 và 9A5 nhận quà máy tính theo giấy mời (tại UBND quận Long Biên – Chương trình “Sóng và máy tính cho em”</w:t>
            </w:r>
          </w:p>
        </w:tc>
        <w:tc>
          <w:tcPr>
            <w:tcW w:w="3544" w:type="dxa"/>
            <w:shd w:val="clear" w:color="auto" w:fill="auto"/>
          </w:tcPr>
          <w:p w14:paraId="4C3DB0CC" w14:textId="77777777" w:rsidR="00012007" w:rsidRPr="00DB4E32" w:rsidRDefault="0001200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0C745D5F" w14:textId="650E17E5" w:rsidR="00CA2F39" w:rsidRPr="00DB4E32" w:rsidRDefault="00CA2F39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- GVCN lớp 6A7, 9A5 thông báo học s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4B0D4E4A" w14:textId="77777777" w:rsidTr="00DB4E3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6F015CB2" w:rsidR="00822857" w:rsidRPr="00DB4E32" w:rsidRDefault="00276CD0" w:rsidP="009D0E6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74AB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4B362253" w14:textId="4AA8F16A" w:rsidR="0047086E" w:rsidRPr="00DB4E32" w:rsidRDefault="00154DB8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 xml:space="preserve">- Tiết 2: </w:t>
            </w: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Thi HKI môn </w:t>
            </w:r>
            <w:r w:rsidRPr="00DB4E32">
              <w:rPr>
                <w:rFonts w:ascii="Times New Roman" w:hAnsi="Times New Roman"/>
                <w:color w:val="000000"/>
                <w:lang w:val="en-US"/>
              </w:rPr>
              <w:t>GDCD</w:t>
            </w:r>
          </w:p>
          <w:p w14:paraId="4E424C0B" w14:textId="77777777" w:rsidR="00155B03" w:rsidRPr="00DB4E32" w:rsidRDefault="00155B03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14:paraId="3DD91825" w14:textId="288DD967" w:rsidR="00154DB8" w:rsidRPr="00DB4E32" w:rsidRDefault="00154DB8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 xml:space="preserve">- Tiết 4: </w:t>
            </w: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Thi HKI môn Công nghệ </w:t>
            </w:r>
          </w:p>
        </w:tc>
        <w:tc>
          <w:tcPr>
            <w:tcW w:w="3544" w:type="dxa"/>
            <w:shd w:val="clear" w:color="auto" w:fill="auto"/>
          </w:tcPr>
          <w:p w14:paraId="7546ACBA" w14:textId="77777777" w:rsidR="00155B03" w:rsidRPr="00DB4E32" w:rsidRDefault="00155B03" w:rsidP="00155B0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0EBEE447" w14:textId="1CB0EE0C" w:rsidR="00012007" w:rsidRPr="00DB4E32" w:rsidRDefault="00155B03" w:rsidP="004E06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DB4E32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33A887CE" w14:textId="77777777" w:rsidTr="00DB4E3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3C2C655B" w:rsidR="0047086E" w:rsidRPr="00DB4E32" w:rsidRDefault="00CA2F39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 xml:space="preserve">- BGH trực </w:t>
            </w:r>
          </w:p>
        </w:tc>
        <w:tc>
          <w:tcPr>
            <w:tcW w:w="3544" w:type="dxa"/>
            <w:shd w:val="clear" w:color="auto" w:fill="auto"/>
          </w:tcPr>
          <w:p w14:paraId="7930CB6A" w14:textId="42C5FF99" w:rsidR="00012007" w:rsidRPr="00DB4E32" w:rsidRDefault="00012007" w:rsidP="00353EDC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51D72EAD" w14:textId="77777777" w:rsidTr="00DB4E3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2C2CFFF6" w:rsidR="000C37C8" w:rsidRPr="00DB4E32" w:rsidRDefault="00276CD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D0E6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5E671E42" w14:textId="020C8780" w:rsidR="008B6AA9" w:rsidRPr="00DB4E32" w:rsidRDefault="00276CD0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 xml:space="preserve">- Tiết 1,2: </w:t>
            </w: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Thi HKI môn Ngữ </w:t>
            </w:r>
            <w:r w:rsidR="00D92348" w:rsidRPr="00DB4E32">
              <w:rPr>
                <w:rFonts w:ascii="Times New Roman" w:hAnsi="Times New Roman"/>
                <w:color w:val="000000" w:themeColor="text1"/>
                <w:lang w:val="en-US"/>
              </w:rPr>
              <w:t>văn</w:t>
            </w:r>
            <w:r w:rsidR="00CA2F39"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 khối 7,8</w:t>
            </w:r>
          </w:p>
          <w:p w14:paraId="35B6F9F0" w14:textId="77777777" w:rsidR="00DB4E32" w:rsidRPr="00DB4E32" w:rsidRDefault="00DB4E32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0D6B2A74" w14:textId="13F5D7DD" w:rsidR="00CA2F39" w:rsidRPr="00DB4E32" w:rsidRDefault="00CA2F39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- 8h: Học sinh khối 6,9 thi HKI môn Ngữ văn theo đề của PGD</w:t>
            </w:r>
          </w:p>
          <w:p w14:paraId="5966E411" w14:textId="77777777" w:rsidR="00DB4E32" w:rsidRPr="00DB4E32" w:rsidRDefault="00DB4E32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4274A44C" w14:textId="77777777" w:rsidR="00D92348" w:rsidRPr="00DB4E32" w:rsidRDefault="00D92348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 xml:space="preserve">- Tiết 4: </w:t>
            </w: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Thi HKI môn Tin học</w:t>
            </w:r>
          </w:p>
          <w:p w14:paraId="5F9384C3" w14:textId="70EF865F" w:rsidR="00CA2F39" w:rsidRPr="00DB4E32" w:rsidRDefault="00CA2F39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076A109" w14:textId="77777777" w:rsidR="00DB4E32" w:rsidRPr="00DB4E32" w:rsidRDefault="00DB4E3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479F4E1F" w14:textId="77777777" w:rsidR="00DB4E32" w:rsidRPr="00DB4E32" w:rsidRDefault="00DB4E3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04B5DD57" w14:textId="5B485583" w:rsidR="008B6AA9" w:rsidRPr="00DB4E32" w:rsidRDefault="00DB4E3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DB4E32" w14:paraId="7BB290AD" w14:textId="77777777" w:rsidTr="00DB4E3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7842B7A1" w:rsidR="00635BB7" w:rsidRPr="00DB4E32" w:rsidRDefault="006A071D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- Ngày Chuyên môn tháng 12</w:t>
            </w:r>
          </w:p>
        </w:tc>
        <w:tc>
          <w:tcPr>
            <w:tcW w:w="3544" w:type="dxa"/>
          </w:tcPr>
          <w:p w14:paraId="286C8426" w14:textId="3BDAF2E9" w:rsidR="00635BB7" w:rsidRPr="00DB4E32" w:rsidRDefault="006A071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iáo viên 2 t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DB4E32" w14:paraId="5EC2F1A3" w14:textId="77777777" w:rsidTr="00DB4E3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lastRenderedPageBreak/>
              <w:t>Năm</w:t>
            </w:r>
          </w:p>
          <w:p w14:paraId="21D5B9A1" w14:textId="0897D7B2" w:rsidR="000C37C8" w:rsidRPr="00DB4E32" w:rsidRDefault="00276CD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D0E6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51D019E" w14:textId="39045212" w:rsidR="006F3E10" w:rsidRPr="00DB4E32" w:rsidRDefault="00D92348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 xml:space="preserve">- Tiết 1,2: </w:t>
            </w: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Thi HKI môn Toán</w:t>
            </w:r>
            <w:r w:rsidR="00CA2F39"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 khối 7,8</w:t>
            </w:r>
          </w:p>
          <w:p w14:paraId="75CD5C25" w14:textId="77777777" w:rsidR="00DB4E32" w:rsidRPr="00DB4E32" w:rsidRDefault="00DB4E32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CEA4FE0" w14:textId="6254EEF3" w:rsidR="00CA2F39" w:rsidRPr="00DB4E32" w:rsidRDefault="00CA2F39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- 8h: Học sinh khối 6,9 thi HKI môn Toán theo đề của PGD</w:t>
            </w:r>
          </w:p>
          <w:p w14:paraId="6F5FD5B0" w14:textId="77777777" w:rsidR="00DB4E32" w:rsidRPr="00DB4E32" w:rsidRDefault="00DB4E32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45FE6F80" w14:textId="4A95B2FA" w:rsidR="00CA2F39" w:rsidRPr="00DB4E32" w:rsidRDefault="00CA2F39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- 9h55: Học sinh khối 6,9 thi HKI môn Tiếng Anh theo đề của PGD</w:t>
            </w:r>
          </w:p>
          <w:p w14:paraId="6C000C57" w14:textId="77777777" w:rsidR="00DB4E32" w:rsidRPr="00DB4E32" w:rsidRDefault="00DB4E32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CD54C33" w14:textId="37DC8885" w:rsidR="00D92348" w:rsidRPr="00DB4E32" w:rsidRDefault="00D92348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 xml:space="preserve">- Tiết 4: </w:t>
            </w: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Thi HKI môn Tiếng Anh</w:t>
            </w:r>
            <w:r w:rsidR="00CA2F39"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 khối 7,8</w:t>
            </w:r>
          </w:p>
        </w:tc>
        <w:tc>
          <w:tcPr>
            <w:tcW w:w="3544" w:type="dxa"/>
          </w:tcPr>
          <w:p w14:paraId="5F6366BA" w14:textId="77777777" w:rsidR="00DB4E32" w:rsidRPr="00DB4E32" w:rsidRDefault="00DB4E3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0368E875" w14:textId="77777777" w:rsidR="00DB4E32" w:rsidRPr="00DB4E32" w:rsidRDefault="00DB4E3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6AAA7FC8" w14:textId="77777777" w:rsidR="00DB4E32" w:rsidRPr="00DB4E32" w:rsidRDefault="00DB4E3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22EB53CD" w14:textId="58E6588B" w:rsidR="00DE78F5" w:rsidRPr="00DB4E32" w:rsidRDefault="00DB4E3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E42EB4" w:rsidRPr="00DB4E32" w14:paraId="0BB7F272" w14:textId="77777777" w:rsidTr="00DB4E3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7E3FDCE2" w14:textId="535E4E5B" w:rsidR="00635BB7" w:rsidRPr="006A071D" w:rsidRDefault="006A071D" w:rsidP="006A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BGH trực</w:t>
            </w:r>
          </w:p>
        </w:tc>
        <w:tc>
          <w:tcPr>
            <w:tcW w:w="3544" w:type="dxa"/>
          </w:tcPr>
          <w:p w14:paraId="5B189345" w14:textId="06A9D19C" w:rsidR="00635BB7" w:rsidRPr="00DB4E32" w:rsidRDefault="00635BB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4E06C5" w:rsidRPr="00DB4E32" w14:paraId="63ED4BFE" w14:textId="77777777" w:rsidTr="00DB4E3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14B6050A" w:rsidR="004E06C5" w:rsidRPr="00DB4E32" w:rsidRDefault="00276CD0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4E06C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D0E64" w:rsidRPr="00DB4E32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1CD5E269" w14:textId="62276DDC" w:rsidR="00D92348" w:rsidRPr="00DB4E32" w:rsidRDefault="00D92348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 xml:space="preserve">- Tiết 1: </w:t>
            </w: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Thi HKI môn </w:t>
            </w:r>
            <w:r w:rsidRPr="00DB4E32">
              <w:rPr>
                <w:rFonts w:ascii="Times New Roman" w:hAnsi="Times New Roman"/>
                <w:color w:val="000000"/>
                <w:lang w:val="en-US"/>
              </w:rPr>
              <w:t>Sử khối 7,8,9</w:t>
            </w:r>
          </w:p>
          <w:p w14:paraId="1DAE85D0" w14:textId="77777777" w:rsidR="00DB4E32" w:rsidRPr="00DB4E32" w:rsidRDefault="00DB4E32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14:paraId="37AF2A76" w14:textId="4B503DD3" w:rsidR="00D92348" w:rsidRPr="00DB4E32" w:rsidRDefault="00D92348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 xml:space="preserve">- Tiết 3: </w:t>
            </w: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Thi HKI môn </w:t>
            </w:r>
            <w:r w:rsidRPr="00DB4E32">
              <w:rPr>
                <w:rFonts w:ascii="Times New Roman" w:hAnsi="Times New Roman"/>
                <w:color w:val="000000"/>
                <w:lang w:val="en-US"/>
              </w:rPr>
              <w:t>Sinh khối 7,8,9</w:t>
            </w:r>
          </w:p>
          <w:p w14:paraId="6060A982" w14:textId="77777777" w:rsidR="00DB4E32" w:rsidRPr="00DB4E32" w:rsidRDefault="00DB4E32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14:paraId="0CE8D54A" w14:textId="54D62ABB" w:rsidR="00012007" w:rsidRPr="00DB4E32" w:rsidRDefault="00D92348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>- Tiết 1,2: Thi HKI môn LS&amp;ĐL khối 6</w:t>
            </w:r>
          </w:p>
        </w:tc>
        <w:tc>
          <w:tcPr>
            <w:tcW w:w="3544" w:type="dxa"/>
          </w:tcPr>
          <w:p w14:paraId="17DFBEEA" w14:textId="77777777" w:rsidR="00DB4E32" w:rsidRPr="00DB4E32" w:rsidRDefault="00DB4E3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7DABD87E" w14:textId="77777777" w:rsidR="00DB4E32" w:rsidRPr="00DB4E32" w:rsidRDefault="00DB4E3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5B4B340D" w14:textId="7753C29B" w:rsidR="006840A4" w:rsidRPr="00DB4E32" w:rsidRDefault="00DB4E3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1B2D8F" w:rsidRPr="00DB4E32" w14:paraId="24F12439" w14:textId="77777777" w:rsidTr="00DB4E3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216E4296" w14:textId="77777777" w:rsidR="006A2A38" w:rsidRPr="00DB4E32" w:rsidRDefault="00CA2F39" w:rsidP="006840A4">
            <w:pPr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14h30: Họp liên tịch mở rộng xét duyệt thi đua học kỳ I</w:t>
            </w:r>
          </w:p>
          <w:p w14:paraId="02819D07" w14:textId="29DE0642" w:rsidR="00CA2F39" w:rsidRPr="00DB4E32" w:rsidRDefault="00CA2F39" w:rsidP="006840A4">
            <w:pPr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 xml:space="preserve">- Giáo viên hoàn thiện đầu điểm trắc nghiệm </w:t>
            </w:r>
            <w:r w:rsidR="000D5FB9" w:rsidRPr="00DB4E32">
              <w:rPr>
                <w:rFonts w:ascii="Times New Roman" w:hAnsi="Times New Roman"/>
                <w:color w:val="000000" w:themeColor="text1"/>
              </w:rPr>
              <w:t>trên PM (Đối với các môn đã thi từ Thứ 2-Thứ 4)</w:t>
            </w:r>
          </w:p>
        </w:tc>
        <w:tc>
          <w:tcPr>
            <w:tcW w:w="3544" w:type="dxa"/>
          </w:tcPr>
          <w:p w14:paraId="73327CC0" w14:textId="77777777" w:rsidR="006A2A38" w:rsidRPr="00DB4E32" w:rsidRDefault="000D5FB9" w:rsidP="006840A4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- Liên tịch mở rộng</w:t>
            </w:r>
          </w:p>
          <w:p w14:paraId="7C3287E5" w14:textId="2AB2E5B7" w:rsidR="000D5FB9" w:rsidRPr="00DB4E32" w:rsidRDefault="000D5FB9" w:rsidP="006840A4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- 100% giáo vi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1B2D8F" w:rsidRPr="00DB4E32" w14:paraId="557C17A8" w14:textId="77777777" w:rsidTr="00DB4E3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1FC518B3" w14:textId="543FEF51" w:rsidR="001B2D8F" w:rsidRPr="00DB4E32" w:rsidRDefault="00276CD0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1B2D8F" w:rsidRPr="00DB4E32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  <w:p w14:paraId="7EC8DCA8" w14:textId="32BDCDB3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93803E" w14:textId="11CBF5A5" w:rsidR="00D92348" w:rsidRPr="00DB4E32" w:rsidRDefault="00D92348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 xml:space="preserve">- Tiết 1: </w:t>
            </w: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 xml:space="preserve">Thi HKI môn </w:t>
            </w:r>
            <w:r w:rsidR="00211DDC" w:rsidRPr="00DB4E32">
              <w:rPr>
                <w:rFonts w:ascii="Times New Roman" w:hAnsi="Times New Roman"/>
                <w:color w:val="000000"/>
                <w:lang w:val="en-US"/>
              </w:rPr>
              <w:t>Hóa</w:t>
            </w:r>
            <w:r w:rsidRPr="00DB4E32">
              <w:rPr>
                <w:rFonts w:ascii="Times New Roman" w:hAnsi="Times New Roman"/>
                <w:color w:val="000000"/>
                <w:lang w:val="en-US"/>
              </w:rPr>
              <w:t xml:space="preserve"> khối 8,9</w:t>
            </w:r>
          </w:p>
          <w:p w14:paraId="589B7E13" w14:textId="77777777" w:rsidR="00DB4E32" w:rsidRPr="00DB4E32" w:rsidRDefault="00DB4E32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14:paraId="76E13AFA" w14:textId="3D6B4462" w:rsidR="001B2D8F" w:rsidRPr="00DB4E32" w:rsidRDefault="00211DDC" w:rsidP="00211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/>
                <w:lang w:val="en-US"/>
              </w:rPr>
              <w:t>- Tiết 4: Thi HKI môn Nghề Tin khối 8</w:t>
            </w:r>
          </w:p>
        </w:tc>
        <w:tc>
          <w:tcPr>
            <w:tcW w:w="3544" w:type="dxa"/>
          </w:tcPr>
          <w:p w14:paraId="635DA11A" w14:textId="77777777" w:rsidR="00DB4E32" w:rsidRPr="00DB4E32" w:rsidRDefault="00DB4E3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  <w:p w14:paraId="39A084FA" w14:textId="342BDD0C" w:rsidR="001B2D8F" w:rsidRPr="00DB4E32" w:rsidRDefault="00DB4E32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GV trông thi theo phân công và hoàn thiện biên bản sau t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1B2D8F" w:rsidRPr="00DB4E32" w14:paraId="66233670" w14:textId="77777777" w:rsidTr="00DB4E3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5F90467" w14:textId="4B3F2782" w:rsidR="001B2D8F" w:rsidRPr="00DB4E32" w:rsidRDefault="00012007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4E32"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  <w:r w:rsidR="000D5FB9" w:rsidRPr="00DB4E32">
              <w:rPr>
                <w:rFonts w:ascii="Times New Roman" w:hAnsi="Times New Roman"/>
                <w:color w:val="000000" w:themeColor="text1"/>
              </w:rPr>
              <w:t xml:space="preserve"> Giáo viên hoàn thiện đầu điểm trắc nghiệm trên PM (Đối với các môn còn lại)</w:t>
            </w:r>
          </w:p>
        </w:tc>
        <w:tc>
          <w:tcPr>
            <w:tcW w:w="3544" w:type="dxa"/>
          </w:tcPr>
          <w:p w14:paraId="06FC7FD8" w14:textId="458233ED" w:rsidR="002D4D77" w:rsidRPr="00DB4E32" w:rsidRDefault="000D5FB9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100% giáo vi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1B2D8F" w:rsidRPr="00DB4E32" w14:paraId="796949C4" w14:textId="77777777" w:rsidTr="00DB4E3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4626A347" w:rsidR="001B2D8F" w:rsidRPr="00DB4E32" w:rsidRDefault="00276CD0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1B2D8F" w:rsidRPr="00DB4E32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850" w:type="dxa"/>
            <w:vAlign w:val="center"/>
          </w:tcPr>
          <w:p w14:paraId="1FE9BCAA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DB3CB06" w:rsidR="001B2D8F" w:rsidRPr="00DB4E32" w:rsidRDefault="00012007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09B2ADC4" w14:textId="4FB9F14F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1B2D8F" w:rsidRPr="00DB4E32" w14:paraId="6BE46D22" w14:textId="77777777" w:rsidTr="00DB4E3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1B2D8F" w:rsidRPr="00DB4E32" w:rsidRDefault="001B2D8F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23397C7A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FB0465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</w:t>
            </w:r>
            <w:r w:rsidR="00416C2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6F281D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77777777" w:rsidR="00157F8C" w:rsidRPr="00DB4E32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DB4E32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DB4E32">
        <w:rPr>
          <w:rFonts w:ascii="Times New Roman" w:hAnsi="Times New Roman"/>
          <w:b/>
          <w:color w:val="000000" w:themeColor="text1"/>
        </w:rPr>
        <w:lastRenderedPageBreak/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DB4E32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5D4A600E" w14:textId="77777777" w:rsidR="00157F8C" w:rsidRPr="00DB4E32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0953ECDB" w14:textId="77777777" w:rsidR="00157F8C" w:rsidRPr="00DB4E32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73B23305" w14:textId="77777777" w:rsidR="00157F8C" w:rsidRPr="00DB4E32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165C4021" w14:textId="77777777" w:rsidR="00157F8C" w:rsidRPr="00DB4E32" w:rsidRDefault="00157F8C" w:rsidP="0082285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6C14E875" w14:textId="77777777" w:rsidR="00157F8C" w:rsidRPr="00DB4E32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7926D2BA" w14:textId="77777777" w:rsidR="00157F8C" w:rsidRPr="00DB4E32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DB4E32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BD3"/>
    <w:multiLevelType w:val="hybridMultilevel"/>
    <w:tmpl w:val="BA2E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3CC"/>
    <w:multiLevelType w:val="hybridMultilevel"/>
    <w:tmpl w:val="BE24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5A3"/>
    <w:multiLevelType w:val="hybridMultilevel"/>
    <w:tmpl w:val="A5A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717"/>
    <w:multiLevelType w:val="hybridMultilevel"/>
    <w:tmpl w:val="F44A3E3E"/>
    <w:lvl w:ilvl="0" w:tplc="818A3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AD0"/>
    <w:multiLevelType w:val="hybridMultilevel"/>
    <w:tmpl w:val="F59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357E"/>
    <w:multiLevelType w:val="hybridMultilevel"/>
    <w:tmpl w:val="361E716A"/>
    <w:lvl w:ilvl="0" w:tplc="6ED8F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7262"/>
    <w:multiLevelType w:val="hybridMultilevel"/>
    <w:tmpl w:val="AE6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625DB"/>
    <w:multiLevelType w:val="hybridMultilevel"/>
    <w:tmpl w:val="6AE44F24"/>
    <w:lvl w:ilvl="0" w:tplc="E40C3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E24"/>
    <w:multiLevelType w:val="hybridMultilevel"/>
    <w:tmpl w:val="1D56DEB2"/>
    <w:lvl w:ilvl="0" w:tplc="5F42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432C"/>
    <w:multiLevelType w:val="hybridMultilevel"/>
    <w:tmpl w:val="4C0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F1103"/>
    <w:multiLevelType w:val="hybridMultilevel"/>
    <w:tmpl w:val="2D521C4C"/>
    <w:lvl w:ilvl="0" w:tplc="F9921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6CB7"/>
    <w:multiLevelType w:val="hybridMultilevel"/>
    <w:tmpl w:val="6A7459DA"/>
    <w:lvl w:ilvl="0" w:tplc="B636D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368CE"/>
    <w:multiLevelType w:val="hybridMultilevel"/>
    <w:tmpl w:val="5C44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466CA"/>
    <w:multiLevelType w:val="hybridMultilevel"/>
    <w:tmpl w:val="42BA614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129AB"/>
    <w:multiLevelType w:val="hybridMultilevel"/>
    <w:tmpl w:val="AE00D108"/>
    <w:lvl w:ilvl="0" w:tplc="26D63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A7C47"/>
    <w:multiLevelType w:val="hybridMultilevel"/>
    <w:tmpl w:val="B6DA4BB2"/>
    <w:lvl w:ilvl="0" w:tplc="46EC5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60EDD"/>
    <w:multiLevelType w:val="hybridMultilevel"/>
    <w:tmpl w:val="D52440CA"/>
    <w:lvl w:ilvl="0" w:tplc="28E2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92CD4"/>
    <w:multiLevelType w:val="hybridMultilevel"/>
    <w:tmpl w:val="96E2CFDC"/>
    <w:lvl w:ilvl="0" w:tplc="07AA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E6B62"/>
    <w:multiLevelType w:val="hybridMultilevel"/>
    <w:tmpl w:val="DB4C8A64"/>
    <w:lvl w:ilvl="0" w:tplc="43F8E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6264C"/>
    <w:multiLevelType w:val="hybridMultilevel"/>
    <w:tmpl w:val="3B78E40A"/>
    <w:lvl w:ilvl="0" w:tplc="1522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D23AC"/>
    <w:multiLevelType w:val="hybridMultilevel"/>
    <w:tmpl w:val="FAD0AC54"/>
    <w:lvl w:ilvl="0" w:tplc="F0DCA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6264E"/>
    <w:multiLevelType w:val="hybridMultilevel"/>
    <w:tmpl w:val="D284C2A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4149D"/>
    <w:multiLevelType w:val="hybridMultilevel"/>
    <w:tmpl w:val="B98CAD30"/>
    <w:lvl w:ilvl="0" w:tplc="EB363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95066"/>
    <w:multiLevelType w:val="hybridMultilevel"/>
    <w:tmpl w:val="410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54DE1"/>
    <w:multiLevelType w:val="hybridMultilevel"/>
    <w:tmpl w:val="D11A836E"/>
    <w:lvl w:ilvl="0" w:tplc="8E026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3535C"/>
    <w:multiLevelType w:val="hybridMultilevel"/>
    <w:tmpl w:val="AC8029DA"/>
    <w:lvl w:ilvl="0" w:tplc="803E3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5"/>
  </w:num>
  <w:num w:numId="4">
    <w:abstractNumId w:val="20"/>
  </w:num>
  <w:num w:numId="5">
    <w:abstractNumId w:val="13"/>
  </w:num>
  <w:num w:numId="6">
    <w:abstractNumId w:val="21"/>
  </w:num>
  <w:num w:numId="7">
    <w:abstractNumId w:val="37"/>
  </w:num>
  <w:num w:numId="8">
    <w:abstractNumId w:val="27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25"/>
  </w:num>
  <w:num w:numId="14">
    <w:abstractNumId w:val="18"/>
  </w:num>
  <w:num w:numId="15">
    <w:abstractNumId w:val="7"/>
  </w:num>
  <w:num w:numId="16">
    <w:abstractNumId w:val="33"/>
  </w:num>
  <w:num w:numId="17">
    <w:abstractNumId w:val="38"/>
  </w:num>
  <w:num w:numId="18">
    <w:abstractNumId w:val="32"/>
  </w:num>
  <w:num w:numId="19">
    <w:abstractNumId w:val="10"/>
  </w:num>
  <w:num w:numId="20">
    <w:abstractNumId w:val="6"/>
  </w:num>
  <w:num w:numId="21">
    <w:abstractNumId w:val="40"/>
  </w:num>
  <w:num w:numId="22">
    <w:abstractNumId w:val="28"/>
  </w:num>
  <w:num w:numId="23">
    <w:abstractNumId w:val="30"/>
  </w:num>
  <w:num w:numId="24">
    <w:abstractNumId w:val="4"/>
  </w:num>
  <w:num w:numId="25">
    <w:abstractNumId w:val="2"/>
  </w:num>
  <w:num w:numId="26">
    <w:abstractNumId w:val="34"/>
  </w:num>
  <w:num w:numId="27">
    <w:abstractNumId w:val="22"/>
  </w:num>
  <w:num w:numId="28">
    <w:abstractNumId w:val="23"/>
  </w:num>
  <w:num w:numId="29">
    <w:abstractNumId w:val="0"/>
  </w:num>
  <w:num w:numId="30">
    <w:abstractNumId w:val="17"/>
  </w:num>
  <w:num w:numId="31">
    <w:abstractNumId w:val="3"/>
  </w:num>
  <w:num w:numId="32">
    <w:abstractNumId w:val="36"/>
  </w:num>
  <w:num w:numId="33">
    <w:abstractNumId w:val="24"/>
  </w:num>
  <w:num w:numId="34">
    <w:abstractNumId w:val="26"/>
  </w:num>
  <w:num w:numId="35">
    <w:abstractNumId w:val="1"/>
  </w:num>
  <w:num w:numId="36">
    <w:abstractNumId w:val="11"/>
  </w:num>
  <w:num w:numId="37">
    <w:abstractNumId w:val="9"/>
  </w:num>
  <w:num w:numId="38">
    <w:abstractNumId w:val="31"/>
  </w:num>
  <w:num w:numId="39">
    <w:abstractNumId w:val="5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3277C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6582"/>
    <w:rsid w:val="001E6E47"/>
    <w:rsid w:val="001F1F1D"/>
    <w:rsid w:val="00206385"/>
    <w:rsid w:val="00211DDC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76CD0"/>
    <w:rsid w:val="00294EB0"/>
    <w:rsid w:val="0029789D"/>
    <w:rsid w:val="0029796C"/>
    <w:rsid w:val="002A6914"/>
    <w:rsid w:val="002B1A4D"/>
    <w:rsid w:val="002B2B41"/>
    <w:rsid w:val="002B3EC9"/>
    <w:rsid w:val="002C14FA"/>
    <w:rsid w:val="002C175E"/>
    <w:rsid w:val="002C2E6A"/>
    <w:rsid w:val="002C6EEC"/>
    <w:rsid w:val="002D43EF"/>
    <w:rsid w:val="002D4D77"/>
    <w:rsid w:val="002E3D22"/>
    <w:rsid w:val="002F7DCB"/>
    <w:rsid w:val="00302F5D"/>
    <w:rsid w:val="00305264"/>
    <w:rsid w:val="003057E8"/>
    <w:rsid w:val="00307FC0"/>
    <w:rsid w:val="00311796"/>
    <w:rsid w:val="00320E93"/>
    <w:rsid w:val="00336822"/>
    <w:rsid w:val="003438FB"/>
    <w:rsid w:val="00352685"/>
    <w:rsid w:val="00353EDC"/>
    <w:rsid w:val="003574A3"/>
    <w:rsid w:val="00357956"/>
    <w:rsid w:val="00365909"/>
    <w:rsid w:val="003660A9"/>
    <w:rsid w:val="00376933"/>
    <w:rsid w:val="00381E67"/>
    <w:rsid w:val="00386865"/>
    <w:rsid w:val="0039052C"/>
    <w:rsid w:val="0039167F"/>
    <w:rsid w:val="00395E76"/>
    <w:rsid w:val="0039683F"/>
    <w:rsid w:val="003A72DB"/>
    <w:rsid w:val="003B72D2"/>
    <w:rsid w:val="003B7F53"/>
    <w:rsid w:val="003C5136"/>
    <w:rsid w:val="003D277A"/>
    <w:rsid w:val="003D7F24"/>
    <w:rsid w:val="003E1FB5"/>
    <w:rsid w:val="003E7B41"/>
    <w:rsid w:val="003F4E78"/>
    <w:rsid w:val="003F7A0C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6595"/>
    <w:rsid w:val="00427989"/>
    <w:rsid w:val="0043657E"/>
    <w:rsid w:val="0044077A"/>
    <w:rsid w:val="00445D83"/>
    <w:rsid w:val="00455DEB"/>
    <w:rsid w:val="00461ECB"/>
    <w:rsid w:val="0047086E"/>
    <w:rsid w:val="004743CD"/>
    <w:rsid w:val="0047529B"/>
    <w:rsid w:val="004802D0"/>
    <w:rsid w:val="0048197D"/>
    <w:rsid w:val="004A32D4"/>
    <w:rsid w:val="004A45D7"/>
    <w:rsid w:val="004B2B59"/>
    <w:rsid w:val="004D0996"/>
    <w:rsid w:val="004D2BEC"/>
    <w:rsid w:val="004D48CC"/>
    <w:rsid w:val="004E06C5"/>
    <w:rsid w:val="004E2EA0"/>
    <w:rsid w:val="004E60B3"/>
    <w:rsid w:val="004F7F36"/>
    <w:rsid w:val="005046B0"/>
    <w:rsid w:val="00506143"/>
    <w:rsid w:val="00507AA3"/>
    <w:rsid w:val="00511851"/>
    <w:rsid w:val="00524637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94EC3"/>
    <w:rsid w:val="005950CA"/>
    <w:rsid w:val="005A1030"/>
    <w:rsid w:val="005A1960"/>
    <w:rsid w:val="005A2585"/>
    <w:rsid w:val="005A2E36"/>
    <w:rsid w:val="005C5C37"/>
    <w:rsid w:val="005C5CD0"/>
    <w:rsid w:val="005D0B5D"/>
    <w:rsid w:val="005D39E1"/>
    <w:rsid w:val="005D446F"/>
    <w:rsid w:val="005D5720"/>
    <w:rsid w:val="005E0BF2"/>
    <w:rsid w:val="005E0FB5"/>
    <w:rsid w:val="00602BE0"/>
    <w:rsid w:val="00613D31"/>
    <w:rsid w:val="00621115"/>
    <w:rsid w:val="00630DFF"/>
    <w:rsid w:val="00634616"/>
    <w:rsid w:val="00635BB7"/>
    <w:rsid w:val="00640384"/>
    <w:rsid w:val="006476EA"/>
    <w:rsid w:val="00647838"/>
    <w:rsid w:val="00653A51"/>
    <w:rsid w:val="00653DAE"/>
    <w:rsid w:val="00654C5A"/>
    <w:rsid w:val="00655906"/>
    <w:rsid w:val="006561AC"/>
    <w:rsid w:val="00660841"/>
    <w:rsid w:val="00664F75"/>
    <w:rsid w:val="00674641"/>
    <w:rsid w:val="006840A4"/>
    <w:rsid w:val="006858FB"/>
    <w:rsid w:val="00686DC1"/>
    <w:rsid w:val="00694EA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E16CE"/>
    <w:rsid w:val="006E4D4C"/>
    <w:rsid w:val="006F1BA4"/>
    <w:rsid w:val="006F281D"/>
    <w:rsid w:val="006F3E10"/>
    <w:rsid w:val="006F4382"/>
    <w:rsid w:val="006F55D3"/>
    <w:rsid w:val="006F6A3C"/>
    <w:rsid w:val="007039A0"/>
    <w:rsid w:val="007064E4"/>
    <w:rsid w:val="00714558"/>
    <w:rsid w:val="00723C41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833"/>
    <w:rsid w:val="00786B43"/>
    <w:rsid w:val="00790D04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5B71"/>
    <w:rsid w:val="00807EB9"/>
    <w:rsid w:val="008133DF"/>
    <w:rsid w:val="0081558A"/>
    <w:rsid w:val="00822857"/>
    <w:rsid w:val="008231AB"/>
    <w:rsid w:val="00830709"/>
    <w:rsid w:val="00845DC2"/>
    <w:rsid w:val="008517C6"/>
    <w:rsid w:val="00855BA1"/>
    <w:rsid w:val="00855FBE"/>
    <w:rsid w:val="00873764"/>
    <w:rsid w:val="00874502"/>
    <w:rsid w:val="00874832"/>
    <w:rsid w:val="00877CAA"/>
    <w:rsid w:val="008864AD"/>
    <w:rsid w:val="00890C3F"/>
    <w:rsid w:val="00891331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901B7F"/>
    <w:rsid w:val="00901C86"/>
    <w:rsid w:val="00911403"/>
    <w:rsid w:val="009130AD"/>
    <w:rsid w:val="00914A4F"/>
    <w:rsid w:val="00931257"/>
    <w:rsid w:val="009336BB"/>
    <w:rsid w:val="00943961"/>
    <w:rsid w:val="00945092"/>
    <w:rsid w:val="00946E07"/>
    <w:rsid w:val="00951273"/>
    <w:rsid w:val="0096247B"/>
    <w:rsid w:val="00971747"/>
    <w:rsid w:val="00974557"/>
    <w:rsid w:val="00974A67"/>
    <w:rsid w:val="00977DA4"/>
    <w:rsid w:val="00977DE8"/>
    <w:rsid w:val="00993050"/>
    <w:rsid w:val="00993574"/>
    <w:rsid w:val="00996FE6"/>
    <w:rsid w:val="009A3AC5"/>
    <w:rsid w:val="009B445C"/>
    <w:rsid w:val="009C5254"/>
    <w:rsid w:val="009D0E64"/>
    <w:rsid w:val="009D2E98"/>
    <w:rsid w:val="009D520A"/>
    <w:rsid w:val="009E1195"/>
    <w:rsid w:val="009F2BB3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B5824"/>
    <w:rsid w:val="00AB76D5"/>
    <w:rsid w:val="00AD2C60"/>
    <w:rsid w:val="00AD4473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7E2C"/>
    <w:rsid w:val="00B408D3"/>
    <w:rsid w:val="00B4207B"/>
    <w:rsid w:val="00B52A44"/>
    <w:rsid w:val="00B53DFB"/>
    <w:rsid w:val="00B6072B"/>
    <w:rsid w:val="00B63065"/>
    <w:rsid w:val="00B7245C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36C0"/>
    <w:rsid w:val="00C07A57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B3B"/>
    <w:rsid w:val="00D845E9"/>
    <w:rsid w:val="00D874BA"/>
    <w:rsid w:val="00D92348"/>
    <w:rsid w:val="00D97E70"/>
    <w:rsid w:val="00DA1D1A"/>
    <w:rsid w:val="00DB1ABE"/>
    <w:rsid w:val="00DB4E32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E00558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57A62"/>
    <w:rsid w:val="00E67DC3"/>
    <w:rsid w:val="00E74AB4"/>
    <w:rsid w:val="00E82050"/>
    <w:rsid w:val="00E8443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AADB87E1-8261-4753-A0F3-45D1EC4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4</cp:revision>
  <cp:lastPrinted>2021-12-20T02:51:00Z</cp:lastPrinted>
  <dcterms:created xsi:type="dcterms:W3CDTF">2021-12-20T02:37:00Z</dcterms:created>
  <dcterms:modified xsi:type="dcterms:W3CDTF">2021-12-20T02:51:00Z</dcterms:modified>
</cp:coreProperties>
</file>